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CCF0B10" w:rsidR="00C645D4" w:rsidRPr="00C6757A" w:rsidRDefault="00056FAB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Programme Officer (AD1411)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814B24" w:rsidRPr="00CE60BC" w14:paraId="2CB10002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CF49A0A" w14:textId="15FF3EF0" w:rsidR="00814B24" w:rsidRPr="00056FAB" w:rsidRDefault="00814B24" w:rsidP="00814B24">
            <w:pPr>
              <w:pStyle w:val="BodyText"/>
              <w:rPr>
                <w:rFonts w:ascii="Roboto" w:eastAsiaTheme="minorEastAsia" w:hAnsi="Roboto"/>
              </w:rPr>
            </w:pPr>
            <w:r w:rsidRPr="00814B24">
              <w:rPr>
                <w:rFonts w:ascii="Roboto" w:eastAsiaTheme="minorEastAsia" w:hAnsi="Roboto"/>
              </w:rPr>
              <w:t>Post-graduate degree in biological sciences, geography, ecology, environmental sciences, economics, social sciences or similar</w:t>
            </w:r>
            <w:r>
              <w:rPr>
                <w:rFonts w:ascii="Roboto" w:eastAsiaTheme="minorEastAsia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668D8" w14:textId="77777777" w:rsidR="00814B24" w:rsidRPr="00CE60BC" w:rsidRDefault="00814B2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3095DD7B" w:rsidR="001665E1" w:rsidRPr="00056FAB" w:rsidRDefault="00127260" w:rsidP="00056FAB">
            <w:pPr>
              <w:rPr>
                <w:rFonts w:ascii="Roboto" w:eastAsiaTheme="minorEastAsia" w:hAnsi="Roboto"/>
              </w:rPr>
            </w:pPr>
            <w:r w:rsidRPr="00056FAB">
              <w:rPr>
                <w:rFonts w:ascii="Roboto" w:eastAsiaTheme="minorEastAsia" w:hAnsi="Roboto"/>
              </w:rPr>
              <w:t>Good understanding of the conceptual basis for Nature-based Solutions (</w:t>
            </w:r>
            <w:proofErr w:type="spellStart"/>
            <w:r w:rsidRPr="00056FAB">
              <w:rPr>
                <w:rFonts w:ascii="Roboto" w:eastAsiaTheme="minorEastAsia" w:hAnsi="Roboto"/>
              </w:rPr>
              <w:t>NbS</w:t>
            </w:r>
            <w:proofErr w:type="spellEnd"/>
            <w:r w:rsidRPr="00056FAB">
              <w:rPr>
                <w:rFonts w:ascii="Roboto" w:eastAsiaTheme="minorEastAsia" w:hAnsi="Roboto"/>
              </w:rPr>
              <w:t xml:space="preserve">) to address climate change adaptation, climate mitigation or health and wellbeing, and how they relate to each other and to issues in biodiversity conservation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171564B5" w:rsidR="001665E1" w:rsidRPr="00056FAB" w:rsidRDefault="00F91AFF" w:rsidP="00056FAB">
            <w:pPr>
              <w:rPr>
                <w:rFonts w:ascii="Roboto" w:hAnsi="Roboto"/>
              </w:rPr>
            </w:pPr>
            <w:r w:rsidRPr="00056FAB">
              <w:rPr>
                <w:rFonts w:ascii="Roboto" w:hAnsi="Roboto"/>
              </w:rPr>
              <w:t>Knowledge and experience of issues and practice in ecosystem-based adaptation (</w:t>
            </w:r>
            <w:proofErr w:type="spellStart"/>
            <w:r w:rsidRPr="00056FAB">
              <w:rPr>
                <w:rFonts w:ascii="Roboto" w:hAnsi="Roboto"/>
              </w:rPr>
              <w:t>EbA</w:t>
            </w:r>
            <w:proofErr w:type="spellEnd"/>
            <w:r w:rsidRPr="00056FAB">
              <w:rPr>
                <w:rFonts w:ascii="Roboto" w:hAnsi="Roboto"/>
              </w:rPr>
              <w:t>), climate change mitigation, or approaches for addressing health and well-being</w:t>
            </w:r>
            <w:r w:rsidRPr="00056FAB">
              <w:rPr>
                <w:rFonts w:ascii="Roboto" w:eastAsiaTheme="minorEastAsia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4C108A26" w:rsidR="001665E1" w:rsidRPr="00056FAB" w:rsidRDefault="004F49FB" w:rsidP="00056FAB">
            <w:pPr>
              <w:rPr>
                <w:rFonts w:ascii="Roboto" w:hAnsi="Roboto"/>
              </w:rPr>
            </w:pPr>
            <w:r w:rsidRPr="00056FAB">
              <w:rPr>
                <w:rFonts w:ascii="Roboto" w:hAnsi="Roboto"/>
              </w:rPr>
              <w:t>Experience of working at the science/policy interface in fields relevant to Nature-based Solutions (</w:t>
            </w:r>
            <w:proofErr w:type="spellStart"/>
            <w:r w:rsidRPr="00056FAB">
              <w:rPr>
                <w:rFonts w:ascii="Roboto" w:hAnsi="Roboto"/>
              </w:rPr>
              <w:t>NbS</w:t>
            </w:r>
            <w:proofErr w:type="spellEnd"/>
            <w:r w:rsidRPr="00056FAB">
              <w:rPr>
                <w:rFonts w:ascii="Roboto" w:hAnsi="Roboto"/>
              </w:rPr>
              <w:t>)</w:t>
            </w:r>
            <w:r w:rsidR="00056FAB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3190A494" w:rsidR="001665E1" w:rsidRPr="00056FAB" w:rsidRDefault="008E540F" w:rsidP="00056FAB">
            <w:pPr>
              <w:rPr>
                <w:rFonts w:ascii="Roboto" w:hAnsi="Roboto"/>
              </w:rPr>
            </w:pPr>
            <w:r w:rsidRPr="00056FAB">
              <w:rPr>
                <w:rFonts w:ascii="Roboto" w:hAnsi="Roboto"/>
              </w:rPr>
              <w:t>Experience of developing useful science-based information and materials for decision-makers</w:t>
            </w:r>
            <w:r w:rsidR="00056FAB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15069444" w:rsidR="001665E1" w:rsidRPr="00056FAB" w:rsidRDefault="0019608D" w:rsidP="00056FAB">
            <w:pPr>
              <w:rPr>
                <w:rFonts w:ascii="Roboto" w:hAnsi="Roboto"/>
              </w:rPr>
            </w:pPr>
            <w:r w:rsidRPr="00056FAB">
              <w:rPr>
                <w:rFonts w:ascii="Roboto" w:hAnsi="Roboto"/>
              </w:rPr>
              <w:t xml:space="preserve">Experience of working in Africa, Latin America &amp; the </w:t>
            </w:r>
            <w:proofErr w:type="gramStart"/>
            <w:r w:rsidRPr="00056FAB">
              <w:rPr>
                <w:rFonts w:ascii="Roboto" w:hAnsi="Roboto"/>
              </w:rPr>
              <w:t>Caribbean</w:t>
            </w:r>
            <w:proofErr w:type="gramEnd"/>
            <w:r w:rsidRPr="00056FAB">
              <w:rPr>
                <w:rFonts w:ascii="Roboto" w:hAnsi="Roboto"/>
              </w:rPr>
              <w:t xml:space="preserve"> or Asia-Pacific regions</w:t>
            </w:r>
            <w:r w:rsidR="00056FAB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814B24" w:rsidRPr="00CE60BC" w14:paraId="0EE101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71EE40" w14:textId="118DDC96" w:rsidR="00814B24" w:rsidRPr="00056FAB" w:rsidRDefault="00814B24" w:rsidP="00056FAB">
            <w:pPr>
              <w:rPr>
                <w:rFonts w:ascii="Roboto" w:hAnsi="Roboto"/>
              </w:rPr>
            </w:pPr>
            <w:r w:rsidRPr="00814B24">
              <w:rPr>
                <w:rFonts w:ascii="Roboto" w:hAnsi="Roboto"/>
              </w:rPr>
              <w:t>PhD or equivalent experience in biological sciences, geography, ecology, environmental sciences, economics, social sciences or similar</w:t>
            </w:r>
            <w:r w:rsidRPr="00814B24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E13F9" w14:textId="77777777" w:rsidR="00814B24" w:rsidRPr="00CE60BC" w:rsidRDefault="00814B24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1104A224" w:rsidR="001665E1" w:rsidRPr="00056FAB" w:rsidRDefault="00BB72EB" w:rsidP="00056FAB">
            <w:pPr>
              <w:rPr>
                <w:rFonts w:ascii="Roboto" w:hAnsi="Roboto"/>
              </w:rPr>
            </w:pPr>
            <w:r w:rsidRPr="00056FAB">
              <w:rPr>
                <w:rFonts w:ascii="Roboto" w:hAnsi="Roboto"/>
              </w:rPr>
              <w:t>Experience working with or within a government on policy development and implementation</w:t>
            </w:r>
            <w:r w:rsidR="00056FAB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43EEF03A" w:rsidR="00C645D4" w:rsidRPr="00056FAB" w:rsidRDefault="009165E2" w:rsidP="00056FAB">
            <w:pPr>
              <w:rPr>
                <w:rFonts w:ascii="Roboto" w:hAnsi="Roboto"/>
              </w:rPr>
            </w:pPr>
            <w:r w:rsidRPr="00056FAB">
              <w:rPr>
                <w:rFonts w:ascii="Roboto" w:hAnsi="Roboto"/>
              </w:rPr>
              <w:lastRenderedPageBreak/>
              <w:t>Experience of developing good working relations with key decision makers in public or private sector</w:t>
            </w:r>
            <w:r w:rsidR="00056FAB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4AF33C9A" w:rsidR="001665E1" w:rsidRPr="00056FAB" w:rsidRDefault="00CC443D" w:rsidP="00056FAB">
            <w:pPr>
              <w:rPr>
                <w:rFonts w:ascii="Roboto" w:hAnsi="Roboto"/>
              </w:rPr>
            </w:pPr>
            <w:r w:rsidRPr="00056FAB">
              <w:rPr>
                <w:rFonts w:ascii="Roboto" w:hAnsi="Roboto"/>
              </w:rPr>
              <w:t>Experience of capacity building on technical issues</w:t>
            </w:r>
            <w:r w:rsidR="00056FAB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2F0FA82E" w:rsidR="001665E1" w:rsidRPr="00056FAB" w:rsidRDefault="009721D5" w:rsidP="00056FAB">
            <w:pPr>
              <w:rPr>
                <w:rFonts w:ascii="Roboto" w:hAnsi="Roboto"/>
              </w:rPr>
            </w:pPr>
            <w:r w:rsidRPr="00056FAB">
              <w:rPr>
                <w:rFonts w:ascii="Roboto" w:hAnsi="Roboto"/>
              </w:rPr>
              <w:t xml:space="preserve">Detailed knowledge of REDD+ and/or </w:t>
            </w:r>
            <w:proofErr w:type="spellStart"/>
            <w:r w:rsidRPr="00056FAB">
              <w:rPr>
                <w:rFonts w:ascii="Roboto" w:hAnsi="Roboto"/>
              </w:rPr>
              <w:t>EbA</w:t>
            </w:r>
            <w:proofErr w:type="spellEnd"/>
            <w:r w:rsidR="00056FAB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0D00CB90" w:rsidR="001665E1" w:rsidRPr="00056FAB" w:rsidRDefault="00C00486" w:rsidP="00056FAB">
            <w:pPr>
              <w:rPr>
                <w:rFonts w:ascii="Roboto" w:hAnsi="Roboto"/>
              </w:rPr>
            </w:pPr>
            <w:r w:rsidRPr="00056FAB">
              <w:rPr>
                <w:rFonts w:ascii="Roboto" w:hAnsi="Roboto"/>
              </w:rPr>
              <w:t>Experience of data analysis (spatial and statistical), to support decision making</w:t>
            </w:r>
            <w:r w:rsidR="00056FAB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32A6C392" w:rsidR="001665E1" w:rsidRPr="00056FAB" w:rsidRDefault="0003186C" w:rsidP="00056FAB">
            <w:pPr>
              <w:rPr>
                <w:rFonts w:ascii="Roboto" w:hAnsi="Roboto"/>
              </w:rPr>
            </w:pPr>
            <w:r w:rsidRPr="00056FAB">
              <w:rPr>
                <w:rFonts w:ascii="Roboto" w:hAnsi="Roboto"/>
              </w:rPr>
              <w:t>Experience of contributing to development of project ideas and proposals</w:t>
            </w:r>
            <w:r w:rsidR="00056FAB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186C" w:rsidRPr="00CE60BC" w14:paraId="7AD3A0FD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65316FF" w14:textId="44ECBB0B" w:rsidR="0003186C" w:rsidRPr="00056FAB" w:rsidRDefault="003A36A6" w:rsidP="00056FAB">
            <w:pPr>
              <w:rPr>
                <w:rFonts w:ascii="Roboto" w:eastAsiaTheme="minorEastAsia" w:hAnsi="Roboto"/>
              </w:rPr>
            </w:pPr>
            <w:r w:rsidRPr="00056FAB">
              <w:rPr>
                <w:rFonts w:ascii="Roboto" w:hAnsi="Roboto"/>
              </w:rPr>
              <w:t>Experience of managing staff and/or projects</w:t>
            </w:r>
            <w:r w:rsidR="00056FAB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6172B" w14:textId="77777777" w:rsidR="0003186C" w:rsidRPr="00CE60BC" w:rsidRDefault="0003186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A36A6" w:rsidRPr="00CE60BC" w14:paraId="637B2F60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2BAF38B" w14:textId="48D06492" w:rsidR="003A36A6" w:rsidRPr="00056FAB" w:rsidRDefault="00056FAB" w:rsidP="00056FAB">
            <w:pPr>
              <w:rPr>
                <w:rFonts w:ascii="Roboto" w:eastAsiaTheme="minorEastAsia" w:hAnsi="Roboto"/>
              </w:rPr>
            </w:pPr>
            <w:r w:rsidRPr="00056FAB">
              <w:rPr>
                <w:rFonts w:ascii="Roboto" w:hAnsi="Roboto"/>
              </w:rPr>
              <w:t>Experience of working in a second language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E1E40" w14:textId="77777777" w:rsidR="003A36A6" w:rsidRPr="00CE60BC" w:rsidRDefault="003A36A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2807AF3B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DA3FA0" w14:textId="54C7CB1E" w:rsidR="00814B24" w:rsidRDefault="00814B2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FC8309E" w14:textId="0DFDD466" w:rsidR="00814B24" w:rsidRDefault="00814B2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DCA0CF8" w14:textId="2B605D9D" w:rsidR="00814B24" w:rsidRDefault="00814B2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AF40982" w14:textId="6F1D7FEA" w:rsidR="00814B24" w:rsidRDefault="00814B2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9C11CFB" w14:textId="6081B574" w:rsidR="00814B24" w:rsidRDefault="00814B2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B1B0F09" w14:textId="081CBBB1" w:rsidR="00814B24" w:rsidRDefault="00814B2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592CAC" w14:textId="6513A53D" w:rsidR="00814B24" w:rsidRDefault="00814B2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DB6FE6F" w14:textId="77777777" w:rsidR="00814B24" w:rsidRDefault="00814B2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1FB81378" w14:textId="77777777" w:rsidR="00C645D4" w:rsidRDefault="00C645D4">
            <w:pPr>
              <w:rPr>
                <w:rFonts w:ascii="Roboto" w:hAnsi="Roboto" w:cs="Arial"/>
                <w:bCs/>
              </w:rPr>
            </w:pPr>
          </w:p>
          <w:p w14:paraId="0001A817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698682E9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3BBFAED8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70CB72DC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1B30FD57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11772E99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499767C8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3BA2AFDF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5714029A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6E0BA1E6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1E2580DF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2F8AC478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0AB962F5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3A37E307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526E652C" w14:textId="77777777" w:rsidR="00814B24" w:rsidRDefault="00814B24">
            <w:pPr>
              <w:rPr>
                <w:rFonts w:ascii="Roboto" w:hAnsi="Roboto" w:cs="Arial"/>
                <w:bCs/>
              </w:rPr>
            </w:pPr>
          </w:p>
          <w:p w14:paraId="5C6D1478" w14:textId="0D0D4DCD" w:rsidR="00814B24" w:rsidRPr="00CE60BC" w:rsidRDefault="00814B2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194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C402A"/>
    <w:multiLevelType w:val="hybridMultilevel"/>
    <w:tmpl w:val="7356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45D7A"/>
    <w:multiLevelType w:val="hybridMultilevel"/>
    <w:tmpl w:val="A3800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13583900">
    <w:abstractNumId w:val="0"/>
  </w:num>
  <w:num w:numId="2" w16cid:durableId="1085419867">
    <w:abstractNumId w:val="17"/>
  </w:num>
  <w:num w:numId="3" w16cid:durableId="1093474932">
    <w:abstractNumId w:val="5"/>
  </w:num>
  <w:num w:numId="4" w16cid:durableId="791872810">
    <w:abstractNumId w:val="19"/>
  </w:num>
  <w:num w:numId="5" w16cid:durableId="1063522963">
    <w:abstractNumId w:val="23"/>
  </w:num>
  <w:num w:numId="6" w16cid:durableId="664549370">
    <w:abstractNumId w:val="6"/>
  </w:num>
  <w:num w:numId="7" w16cid:durableId="1458529521">
    <w:abstractNumId w:val="4"/>
  </w:num>
  <w:num w:numId="8" w16cid:durableId="1128476302">
    <w:abstractNumId w:val="16"/>
  </w:num>
  <w:num w:numId="9" w16cid:durableId="2037005527">
    <w:abstractNumId w:val="21"/>
  </w:num>
  <w:num w:numId="10" w16cid:durableId="855534246">
    <w:abstractNumId w:val="12"/>
  </w:num>
  <w:num w:numId="11" w16cid:durableId="1848711958">
    <w:abstractNumId w:val="14"/>
  </w:num>
  <w:num w:numId="12" w16cid:durableId="714041951">
    <w:abstractNumId w:val="8"/>
  </w:num>
  <w:num w:numId="13" w16cid:durableId="91165202">
    <w:abstractNumId w:val="22"/>
  </w:num>
  <w:num w:numId="14" w16cid:durableId="1563714125">
    <w:abstractNumId w:val="13"/>
  </w:num>
  <w:num w:numId="15" w16cid:durableId="960918216">
    <w:abstractNumId w:val="1"/>
  </w:num>
  <w:num w:numId="16" w16cid:durableId="473332491">
    <w:abstractNumId w:val="20"/>
  </w:num>
  <w:num w:numId="17" w16cid:durableId="711461862">
    <w:abstractNumId w:val="9"/>
  </w:num>
  <w:num w:numId="18" w16cid:durableId="265122007">
    <w:abstractNumId w:val="24"/>
  </w:num>
  <w:num w:numId="19" w16cid:durableId="1723942626">
    <w:abstractNumId w:val="7"/>
  </w:num>
  <w:num w:numId="20" w16cid:durableId="2096198768">
    <w:abstractNumId w:val="18"/>
  </w:num>
  <w:num w:numId="21" w16cid:durableId="1353265887">
    <w:abstractNumId w:val="11"/>
  </w:num>
  <w:num w:numId="22" w16cid:durableId="2079672358">
    <w:abstractNumId w:val="3"/>
  </w:num>
  <w:num w:numId="23" w16cid:durableId="874192589">
    <w:abstractNumId w:val="10"/>
  </w:num>
  <w:num w:numId="24" w16cid:durableId="1405370834">
    <w:abstractNumId w:val="15"/>
  </w:num>
  <w:num w:numId="25" w16cid:durableId="745347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186C"/>
    <w:rsid w:val="0004717A"/>
    <w:rsid w:val="00050AB8"/>
    <w:rsid w:val="00056FAB"/>
    <w:rsid w:val="000632F1"/>
    <w:rsid w:val="00066CD5"/>
    <w:rsid w:val="00081018"/>
    <w:rsid w:val="000A4456"/>
    <w:rsid w:val="000E4C6E"/>
    <w:rsid w:val="001074E2"/>
    <w:rsid w:val="00127260"/>
    <w:rsid w:val="001665E1"/>
    <w:rsid w:val="001949DF"/>
    <w:rsid w:val="0019608D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50B63"/>
    <w:rsid w:val="003614C8"/>
    <w:rsid w:val="0038045B"/>
    <w:rsid w:val="003A36A6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4F49FB"/>
    <w:rsid w:val="005002C7"/>
    <w:rsid w:val="00563A80"/>
    <w:rsid w:val="00580A0C"/>
    <w:rsid w:val="00586CA9"/>
    <w:rsid w:val="005902AA"/>
    <w:rsid w:val="005924DE"/>
    <w:rsid w:val="005F0E09"/>
    <w:rsid w:val="005F1D47"/>
    <w:rsid w:val="006512FD"/>
    <w:rsid w:val="0066423D"/>
    <w:rsid w:val="006A7C71"/>
    <w:rsid w:val="006B4BD7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4B24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8E540F"/>
    <w:rsid w:val="009165E2"/>
    <w:rsid w:val="009721D5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BB72EB"/>
    <w:rsid w:val="00C00486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C443D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05843"/>
    <w:rsid w:val="00F2054A"/>
    <w:rsid w:val="00F500C1"/>
    <w:rsid w:val="00F72BD5"/>
    <w:rsid w:val="00F91AFF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2</Words>
  <Characters>4345</Characters>
  <Application>Microsoft Office Word</Application>
  <DocSecurity>0</DocSecurity>
  <Lines>36</Lines>
  <Paragraphs>10</Paragraphs>
  <ScaleCrop>false</ScaleCrop>
  <Company>Diamond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2</cp:revision>
  <cp:lastPrinted>2009-07-06T03:01:00Z</cp:lastPrinted>
  <dcterms:created xsi:type="dcterms:W3CDTF">2023-04-18T10:49:00Z</dcterms:created>
  <dcterms:modified xsi:type="dcterms:W3CDTF">2023-04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